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egal counsel provided by the attorney general to a political subdivision subject to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418, Government Code, is amended by adding Section 418.19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1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TORNEY GENERAL AS LEGAL ADVISOR ON ISSUES RELATED TO DECLARED DISASTER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during a declared state of disaster under Section 418.014 and the 90-day period following the expiration or termination of the disaster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provide legal counsel to a political subdivision subject to a declared state of disaster under Section 418.014 on issues related to disaster mitigation, preparedness, response, and recovery applicable to the area subject to the disaster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est for counsel under this section may be submitted only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ergency management director designated under Section 418.1015 for the political subdivi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judge or a commissioner of a county subject to the declar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yor of a municipality subject to the decla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16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16 passed the House on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7, Nays</w:t>
      </w:r>
      <w:r xml:space="preserve">
        <w:t> </w:t>
      </w:r>
      <w:r>
        <w:t xml:space="preserve">3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